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a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="00F32E82" w:rsidRPr="008C3672">
              <w:rPr>
                <w:rStyle w:val="Hyperlink"/>
                <w:noProof/>
              </w:rPr>
              <w:t>List of Tabl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5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="00F32E82" w:rsidRPr="008C3672">
              <w:rPr>
                <w:rStyle w:val="Hyperlink"/>
                <w:noProof/>
              </w:rPr>
              <w:t>List of Figur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6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="00F32E82" w:rsidRPr="008C3672">
              <w:rPr>
                <w:rStyle w:val="Hyperlink"/>
                <w:noProof/>
              </w:rPr>
              <w:t>Definitions, Acronyms, and Abbreviation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7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="00F32E82" w:rsidRPr="008C3672">
              <w:rPr>
                <w:rStyle w:val="Hyperlink"/>
                <w:noProof/>
              </w:rPr>
              <w:t>Report No.3 Software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="00F32E82" w:rsidRPr="008C3672">
              <w:rPr>
                <w:rStyle w:val="Hyperlink"/>
                <w:noProof/>
              </w:rPr>
              <w:t>1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er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="00F32E82" w:rsidRPr="008C3672">
              <w:rPr>
                <w:rStyle w:val="Hyperlink"/>
                <w:noProof/>
              </w:rPr>
              <w:t>1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Guest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="00F32E82" w:rsidRPr="008C3672">
              <w:rPr>
                <w:rStyle w:val="Hyperlink"/>
                <w:noProof/>
              </w:rPr>
              <w:t>1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taff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="00F32E82" w:rsidRPr="008C3672">
              <w:rPr>
                <w:rStyle w:val="Hyperlink"/>
                <w:noProof/>
              </w:rPr>
              <w:t>1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dmin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="00F32E82" w:rsidRPr="008C3672">
              <w:rPr>
                <w:rStyle w:val="Hyperlink"/>
                <w:noProof/>
              </w:rPr>
              <w:t>1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="00F32E82" w:rsidRPr="008C3672">
              <w:rPr>
                <w:rStyle w:val="Hyperlink"/>
                <w:noProof/>
              </w:rPr>
              <w:t>1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ember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="00F32E82" w:rsidRPr="008C3672">
              <w:rPr>
                <w:rStyle w:val="Hyperlink"/>
                <w:noProof/>
              </w:rPr>
              <w:t>2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="00F32E82" w:rsidRPr="008C3672">
              <w:rPr>
                <w:rStyle w:val="Hyperlink"/>
                <w:noProof/>
              </w:rPr>
              <w:t>2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External Interface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="00F32E82" w:rsidRPr="008C3672">
              <w:rPr>
                <w:rStyle w:val="Hyperlink"/>
                <w:noProof/>
              </w:rPr>
              <w:t>2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Overview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="00F32E82" w:rsidRPr="008C3672">
              <w:rPr>
                <w:rStyle w:val="Hyperlink"/>
                <w:noProof/>
              </w:rPr>
              <w:t>2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List of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1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="00F32E82" w:rsidRPr="008C3672">
              <w:rPr>
                <w:rStyle w:val="Hyperlink"/>
                <w:noProof/>
              </w:rPr>
              <w:t>3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oftware System Attribut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="00F32E82" w:rsidRPr="008C3672">
              <w:rPr>
                <w:rStyle w:val="Hyperlink"/>
                <w:noProof/>
              </w:rPr>
              <w:t>3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="00F32E82" w:rsidRPr="008C3672">
              <w:rPr>
                <w:rStyle w:val="Hyperlink"/>
                <w:noProof/>
              </w:rPr>
              <w:t>3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Reli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="00F32E82" w:rsidRPr="008C3672">
              <w:rPr>
                <w:rStyle w:val="Hyperlink"/>
                <w:noProof/>
              </w:rPr>
              <w:t>3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vail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="00F32E82" w:rsidRPr="008C3672">
              <w:rPr>
                <w:rStyle w:val="Hyperlink"/>
                <w:noProof/>
              </w:rPr>
              <w:t>3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ecur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="00F32E82" w:rsidRPr="008C3672">
              <w:rPr>
                <w:rStyle w:val="Hyperlink"/>
                <w:noProof/>
              </w:rPr>
              <w:t>3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aintain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="00F32E82" w:rsidRPr="008C3672">
              <w:rPr>
                <w:rStyle w:val="Hyperlink"/>
                <w:noProof/>
              </w:rPr>
              <w:t>3.6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ort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="00F32E82" w:rsidRPr="008C3672">
              <w:rPr>
                <w:rStyle w:val="Hyperlink"/>
                <w:noProof/>
              </w:rPr>
              <w:t>3.7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erformanc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0F602A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="00F32E82" w:rsidRPr="008C3672">
              <w:rPr>
                <w:rStyle w:val="Hyperlink"/>
                <w:noProof/>
              </w:rPr>
              <w:t>4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Conceptual Diagram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1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46188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0F602A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21146189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0F602A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21146190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421146191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421146192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421146193"/>
      <w:r w:rsidR="00641653">
        <w:t>Guest Requirement</w:t>
      </w:r>
      <w:bookmarkEnd w:id="7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</w:t>
      </w:r>
      <w:r w:rsidR="006569FF">
        <w:rPr>
          <w:rFonts w:ascii="Cambria" w:hAnsi="Cambria"/>
          <w:sz w:val="24"/>
          <w:szCs w:val="24"/>
        </w:rPr>
        <w:t>se some functions in the system</w:t>
      </w:r>
      <w:r w:rsidRPr="005D6F27">
        <w:rPr>
          <w:rFonts w:ascii="Cambria" w:hAnsi="Cambria"/>
          <w:sz w:val="24"/>
          <w:szCs w:val="24"/>
        </w:rPr>
        <w:t>. These are some functions guest can use:</w:t>
      </w:r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8" w:name="_Toc421146194"/>
      <w:r>
        <w:t>Staff Requirement</w:t>
      </w:r>
      <w:bookmarkEnd w:id="8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5"/>
      <w:r>
        <w:t>Admin Requirement</w:t>
      </w:r>
      <w:bookmarkEnd w:id="9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6"/>
      <w:r>
        <w:t>System Requirement</w:t>
      </w:r>
      <w:bookmarkEnd w:id="10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1" w:name="_Toc421146197"/>
      <w:r>
        <w:t>Member Requirement</w:t>
      </w:r>
      <w:bookmarkEnd w:id="11"/>
    </w:p>
    <w:p w:rsidR="00A776FC" w:rsidRPr="005D6F27" w:rsidRDefault="00A776FC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2" w:name="_Toc421146198"/>
      <w:r>
        <w:t>System Requirement Specification</w:t>
      </w:r>
      <w:bookmarkEnd w:id="12"/>
    </w:p>
    <w:p w:rsidR="00641653" w:rsidRDefault="00641653" w:rsidP="00641653">
      <w:pPr>
        <w:pStyle w:val="Heading3"/>
      </w:pPr>
      <w:r>
        <w:t xml:space="preserve"> </w:t>
      </w:r>
      <w:bookmarkStart w:id="13" w:name="_Toc421146199"/>
      <w:r>
        <w:t>External Interface Requirement</w:t>
      </w:r>
      <w:bookmarkEnd w:id="13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569FF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4" w:name="_Toc421146200"/>
      <w:r>
        <w:t>System Overview Use Case</w:t>
      </w:r>
      <w:bookmarkEnd w:id="14"/>
    </w:p>
    <w:p w:rsidR="00B625F7" w:rsidRDefault="006569FF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572125" cy="7239000"/>
            <wp:effectExtent l="0" t="0" r="9525" b="0"/>
            <wp:docPr id="6" name="Picture 1" descr="Use case_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3-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5" w:name="_Toc421146201"/>
      <w:r w:rsidRPr="001E703E">
        <w:t>List of Use Case</w:t>
      </w:r>
      <w:bookmarkEnd w:id="15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6" w:name="OLE_LINK14"/>
      <w:bookmarkStart w:id="17" w:name="OLE_LINK15"/>
      <w:r w:rsidR="00B625F7" w:rsidRPr="00B625F7">
        <w:t>Overview Use Case</w:t>
      </w:r>
      <w:bookmarkEnd w:id="16"/>
      <w:bookmarkEnd w:id="17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Guest </w:t>
            </w: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wants to </w:t>
            </w:r>
            <w:r>
              <w:rPr>
                <w:rFonts w:ascii="Cambria" w:hAnsi="Cambria" w:cs="Times New Roman"/>
                <w:sz w:val="24"/>
                <w:szCs w:val="24"/>
              </w:rPr>
              <w:t>search for laptops’ information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>Guest can choose brand of the laptops to maximize the search result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Default="00942387" w:rsidP="00525C04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  <w:p w:rsidR="003A3E97" w:rsidRPr="005937DB" w:rsidRDefault="003A3E97" w:rsidP="00525C04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provide laptop information such as name)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525C04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525C04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clicks “Search” button</w:t>
                  </w:r>
                </w:p>
                <w:p w:rsidR="003A3E97" w:rsidRPr="005937DB" w:rsidRDefault="003A3E97" w:rsidP="00525C04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sends Search command)</w:t>
                  </w:r>
                </w:p>
              </w:tc>
              <w:tc>
                <w:tcPr>
                  <w:tcW w:w="4548" w:type="dxa"/>
                </w:tcPr>
                <w:p w:rsidR="00942387" w:rsidRDefault="00942387" w:rsidP="00525C04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525C04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list of appropriate laptops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s a grid which contains 3 laptops in one row.</w:t>
                  </w:r>
                  <w:r w:rsidRPr="003A3E97">
                    <w:rPr>
                      <w:rFonts w:ascii="Cambria" w:hAnsi="Cambria" w:cs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lternative 1]</w:t>
                  </w:r>
                </w:p>
                <w:p w:rsidR="00942387" w:rsidRDefault="00942387" w:rsidP="00525C04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laptop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in a square frame with following information:</w:t>
                  </w:r>
                </w:p>
                <w:p w:rsidR="00942387" w:rsidRDefault="00942387" w:rsidP="00525C04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525C04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525C04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525C04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525C04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525C04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525C04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a pop-up. In that pop-up include: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message: “This laptop is not available. Would you like to receive information about this laptop when it’s available?”, a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textbox for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ting email, and “Submit”/”No, Thanks!”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buttons</w:t>
                  </w:r>
                  <w:r w:rsid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C36E12" w:rsidRPr="000F74EE" w:rsidRDefault="00C36E12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ie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chi search,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sau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k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 k co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he thong se lam </w:t>
            </w:r>
            <w:proofErr w:type="spellStart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gi</w:t>
            </w:r>
            <w:proofErr w:type="spellEnd"/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…)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8" w:name="OLE_LINK16"/>
      <w:bookmarkStart w:id="19" w:name="OLE_LINK17"/>
      <w:r w:rsidRPr="00320D51">
        <w:t>Overview Use Case</w:t>
      </w:r>
      <w:bookmarkEnd w:id="18"/>
      <w:bookmarkEnd w:id="19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1571625"/>
            <wp:effectExtent l="0" t="0" r="0" b="9525"/>
            <wp:docPr id="2" name="Picture 2" descr="Search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Wo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</w:t>
            </w:r>
            <w:r w:rsidR="00C36E1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free text input)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dd button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Edit button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 search string into 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</w:t>
            </w:r>
            <w:r w:rsidR="0086750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Mo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lan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go mot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ky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u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h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 hay go 3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ky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u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tro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len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moi</w:t>
            </w:r>
            <w:proofErr w:type="spellEnd"/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search)</w:t>
            </w:r>
            <w:r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3" name="Picture 3" descr="Manual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Inpu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</w:t>
                  </w: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pop-up appear with the followi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dded word is already in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icti</w:t>
                  </w:r>
                  <w:r w:rsidR="0086750E">
                    <w:rPr>
                      <w:rFonts w:ascii="Cambria" w:hAnsi="Cambria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onary</w:t>
                  </w:r>
                  <w:proofErr w:type="spellEnd"/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  <w:tr w:rsidR="0086750E" w:rsidTr="00674D3C">
              <w:tc>
                <w:tcPr>
                  <w:tcW w:w="729" w:type="dxa"/>
                </w:tcPr>
                <w:p w:rsidR="0086750E" w:rsidRPr="0086750E" w:rsidRDefault="0086750E" w:rsidP="00674D3C">
                  <w:pPr>
                    <w:jc w:val="center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86750E" w:rsidRPr="0086750E" w:rsidRDefault="0086750E" w:rsidP="00674D3C">
                  <w:pP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86750E" w:rsidRPr="00C2458B" w:rsidRDefault="0086750E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2000250"/>
            <wp:effectExtent l="0" t="0" r="0" b="0"/>
            <wp:docPr id="4" name="Picture 4" descr="Edit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Wo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ype: Staff can choose new type of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FD6701" w:rsidRPr="00D47498" w:rsidRDefault="00FD6701" w:rsidP="00942387"/>
    <w:p w:rsidR="00DA1BF9" w:rsidRDefault="002F165A" w:rsidP="00DA1BF9">
      <w:pPr>
        <w:pStyle w:val="Heading5"/>
      </w:pPr>
      <w:r>
        <w:t>&lt;Staff&gt; Import File</w:t>
      </w:r>
    </w:p>
    <w:p w:rsidR="00DA1BF9" w:rsidRDefault="00DA1BF9" w:rsidP="00DA1BF9">
      <w:r>
        <w:rPr>
          <w:noProof/>
        </w:rPr>
        <w:drawing>
          <wp:inline distT="0" distB="0" distL="0" distR="0" wp14:anchorId="3900C21A" wp14:editId="6D2343EC">
            <wp:extent cx="5581650" cy="1685925"/>
            <wp:effectExtent l="0" t="0" r="0" b="9525"/>
            <wp:docPr id="8" name="Picture 8" descr="E:\Akite\Import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kite\ImportFi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A1BF9" w:rsidRPr="0085707A" w:rsidTr="00693493">
        <w:tc>
          <w:tcPr>
            <w:tcW w:w="9004" w:type="dxa"/>
            <w:gridSpan w:val="4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  <w:proofErr w:type="spellEnd"/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  <w:proofErr w:type="spellEnd"/>
          </w:p>
        </w:tc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 File</w:t>
            </w:r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Manh</w:t>
            </w:r>
            <w:proofErr w:type="spellEnd"/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Khuong</w:t>
            </w:r>
            <w:proofErr w:type="spellEnd"/>
          </w:p>
        </w:tc>
      </w:tr>
      <w:tr w:rsidR="00DA1BF9" w:rsidRPr="0085707A" w:rsidTr="00693493"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A1BF9" w:rsidRPr="0085707A" w:rsidTr="00693493">
        <w:tc>
          <w:tcPr>
            <w:tcW w:w="9004" w:type="dxa"/>
            <w:gridSpan w:val="4"/>
          </w:tcPr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 th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by using an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ed into th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data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>
              <w:rPr>
                <w:rFonts w:asciiTheme="majorHAnsi" w:hAnsiTheme="majorHAnsi"/>
                <w:sz w:val="24"/>
                <w:szCs w:val="24"/>
              </w:rPr>
              <w:t>then “Import Excel File”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system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1BF9" w:rsidRPr="0085707A" w:rsidTr="00693493">
              <w:tc>
                <w:tcPr>
                  <w:tcW w:w="985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="00525C04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DA1BF9" w:rsidRPr="0085707A" w:rsidRDefault="00DA1BF9" w:rsidP="0069349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1BF9" w:rsidRPr="0085707A" w:rsidRDefault="00DA1BF9" w:rsidP="0069349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s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 file and click “Open” command.</w:t>
                  </w: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Pr="00D15A73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se file” command</w:t>
                  </w: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1BF9" w:rsidRPr="00D15A73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.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DA1BF9" w:rsidRPr="00244657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</w:t>
                  </w:r>
                  <w:r w:rsidR="00D0217F">
                    <w:rPr>
                      <w:rFonts w:asciiTheme="majorHAnsi" w:hAnsiTheme="majorHAnsi"/>
                      <w:sz w:val="24"/>
                      <w:szCs w:val="24"/>
                    </w:rPr>
                    <w:t xml:space="preserve">filter an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words a</w:t>
                  </w:r>
                  <w:r w:rsidR="00D0217F">
                    <w:rPr>
                      <w:rFonts w:asciiTheme="majorHAnsi" w:hAnsiTheme="majorHAnsi"/>
                      <w:sz w:val="24"/>
                      <w:szCs w:val="24"/>
                    </w:rPr>
                    <w:t>re contained in file to a list.</w:t>
                  </w:r>
                </w:p>
                <w:p w:rsidR="00DA1BF9" w:rsidRPr="002C0CF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DA1BF9" w:rsidRPr="009E4F18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lect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”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: allow to choos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or not.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DA1BF9" w:rsidRPr="009E4F18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Word”: free text input.</w:t>
                  </w:r>
                </w:p>
                <w:p w:rsidR="00DA1BF9" w:rsidRPr="009E4F18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Type”: a list of values for 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aff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to choos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,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include: Pros, Cons, Neutra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 or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Negative.</w:t>
                  </w:r>
                </w:p>
                <w:p w:rsidR="00DA1BF9" w:rsidRDefault="00DA1BF9" w:rsidP="0069349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Save to Database”: comm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s which word will be save to the system and clicks “Save to Database” command.</w:t>
                  </w:r>
                </w:p>
              </w:tc>
              <w:tc>
                <w:tcPr>
                  <w:tcW w:w="4548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DA1BF9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BF9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BF9" w:rsidRPr="0085707A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A1BF9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1BF9" w:rsidRPr="0085707A" w:rsidTr="00693493">
              <w:tc>
                <w:tcPr>
                  <w:tcW w:w="985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ension of the chosen file is not supported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2007 (or later) file! (.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lsx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A1BF9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incorrect structure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BF9" w:rsidRDefault="00DA1BF9" w:rsidP="0069349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A1BF9" w:rsidRPr="0085707A" w:rsidTr="00693493">
              <w:tc>
                <w:tcPr>
                  <w:tcW w:w="985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A1BF9" w:rsidRPr="0085707A" w:rsidTr="00693493">
              <w:tc>
                <w:tcPr>
                  <w:tcW w:w="985" w:type="dxa"/>
                </w:tcPr>
                <w:p w:rsidR="00DA1BF9" w:rsidRPr="0085707A" w:rsidRDefault="00DA1BF9" w:rsidP="0069349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DA1BF9" w:rsidRPr="0085707A" w:rsidRDefault="00DA1BF9" w:rsidP="0069349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A1BF9" w:rsidRPr="0085707A" w:rsidRDefault="00DA1BF9" w:rsidP="00693493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DA1BF9" w:rsidRPr="0085707A" w:rsidRDefault="00DA1BF9" w:rsidP="00693493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Words already existed in database will be removed from list.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 xml:space="preserve">Misspelled words will be indicated by red color in </w:t>
            </w:r>
            <w:r w:rsidR="00D0217F">
              <w:rPr>
                <w:rFonts w:asciiTheme="majorHAnsi" w:hAnsiTheme="majorHAnsi"/>
                <w:sz w:val="24"/>
                <w:szCs w:val="24"/>
              </w:rPr>
              <w:t>text input field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Correct spelling words will be unchangeable and checked “Select</w:t>
            </w:r>
            <w:r>
              <w:rPr>
                <w:rFonts w:asciiTheme="majorHAnsi" w:hAnsiTheme="majorHAnsi"/>
                <w:sz w:val="24"/>
                <w:szCs w:val="24"/>
              </w:rPr>
              <w:t>ed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alue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Microsoft Office Excel 2007 (or later)</w:t>
            </w:r>
            <w:r w:rsidRPr="00403DD4">
              <w:rPr>
                <w:rFonts w:asciiTheme="majorHAnsi" w:hAnsiTheme="majorHAnsi"/>
                <w:sz w:val="24"/>
                <w:szCs w:val="24"/>
              </w:rPr>
              <w:t>. (.</w:t>
            </w:r>
            <w:proofErr w:type="spellStart"/>
            <w:r w:rsidRPr="00403DD4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 w:rsidRPr="00403DD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DA1BF9" w:rsidRPr="00B670CD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ile must have at least 1 row data.</w:t>
            </w:r>
          </w:p>
          <w:p w:rsidR="00DA1BF9" w:rsidRPr="00617289" w:rsidRDefault="00476A91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le</w:t>
            </w:r>
            <w:r w:rsidR="00DA1BF9" w:rsidRPr="00617289">
              <w:rPr>
                <w:rFonts w:ascii="Cambria" w:hAnsi="Cambria"/>
              </w:rPr>
              <w:t xml:space="preserve"> structure must be formatted as belo</w:t>
            </w:r>
            <w:bookmarkStart w:id="20" w:name="_GoBack"/>
            <w:bookmarkEnd w:id="20"/>
            <w:r w:rsidR="00DA1BF9" w:rsidRPr="00617289">
              <w:rPr>
                <w:rFonts w:ascii="Cambria" w:hAnsi="Cambria"/>
              </w:rPr>
              <w:t>w:</w:t>
            </w:r>
          </w:p>
          <w:p w:rsidR="00DA1BF9" w:rsidRPr="00617289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Valid file format example:</w:t>
            </w:r>
            <w:r w:rsidRPr="00617289">
              <w:rPr>
                <w:rFonts w:ascii="Cambria" w:hAnsi="Cambria"/>
              </w:rPr>
              <w:object w:dxaOrig="91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15pt;height:155.9pt" o:ole="">
                  <v:imagedata r:id="rId23" o:title=""/>
                </v:shape>
                <o:OLEObject Type="Embed" ProgID="PBrush" ShapeID="_x0000_i1025" DrawAspect="Content" ObjectID="_1495119008" r:id="rId24"/>
              </w:object>
            </w:r>
          </w:p>
          <w:p w:rsidR="00DA1BF9" w:rsidRPr="00617289" w:rsidRDefault="00DA1BF9" w:rsidP="0069349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 xml:space="preserve">Invalid </w:t>
            </w:r>
            <w:r>
              <w:rPr>
                <w:rFonts w:ascii="Cambria" w:hAnsi="Cambria"/>
              </w:rPr>
              <w:t xml:space="preserve">file </w:t>
            </w:r>
            <w:r w:rsidRPr="00617289">
              <w:rPr>
                <w:rFonts w:ascii="Cambria" w:hAnsi="Cambria"/>
              </w:rPr>
              <w:t>format example:</w:t>
            </w:r>
          </w:p>
          <w:p w:rsidR="00DA1BF9" w:rsidRPr="0085707A" w:rsidRDefault="00DA1BF9" w:rsidP="00693493">
            <w:pPr>
              <w:pStyle w:val="ListParagraph"/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object w:dxaOrig="7275" w:dyaOrig="4530">
                <v:shape id="_x0000_i1026" type="#_x0000_t75" style="width:291.15pt;height:180.95pt" o:ole="">
                  <v:imagedata r:id="rId25" o:title=""/>
                </v:shape>
                <o:OLEObject Type="Embed" ProgID="PBrush" ShapeID="_x0000_i1026" DrawAspect="Content" ObjectID="_1495119009" r:id="rId26"/>
              </w:object>
            </w:r>
          </w:p>
        </w:tc>
      </w:tr>
    </w:tbl>
    <w:p w:rsidR="00DA1BF9" w:rsidRPr="0085707A" w:rsidRDefault="00DA1BF9" w:rsidP="00DA1BF9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proofErr w:type="spellEnd"/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File</w:t>
      </w:r>
    </w:p>
    <w:p w:rsidR="008C1185" w:rsidRDefault="008C1185" w:rsidP="00DA1BF9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lastRenderedPageBreak/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B7B81" w:rsidTr="003A3E97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au</w:t>
            </w:r>
            <w:proofErr w:type="spellEnd"/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3A3E97">
        <w:tc>
          <w:tcPr>
            <w:tcW w:w="9004" w:type="dxa"/>
            <w:gridSpan w:val="4"/>
          </w:tcPr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product’s nam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The message: “Are you sure with your selected items? You can click “Preview” 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Fetch data from the response based on the inputted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s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Please input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</w:t>
                  </w:r>
                  <w:proofErr w:type="spellEnd"/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3A3E97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3A3E9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lastRenderedPageBreak/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1" w:name="_Toc421146202"/>
      <w:r>
        <w:t>Software System Attribute</w:t>
      </w:r>
      <w:bookmarkEnd w:id="21"/>
    </w:p>
    <w:p w:rsidR="005D4DBE" w:rsidRDefault="005D4DBE" w:rsidP="005D4DBE">
      <w:pPr>
        <w:pStyle w:val="Heading3"/>
      </w:pPr>
      <w:r>
        <w:t xml:space="preserve"> </w:t>
      </w:r>
      <w:bookmarkStart w:id="22" w:name="_Toc421146203"/>
      <w:r>
        <w:t>Usability</w:t>
      </w:r>
      <w:bookmarkEnd w:id="22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3" w:name="_Toc421146204"/>
      <w:r w:rsidRPr="00157C9D">
        <w:t>Reli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4" w:name="_Toc421146205"/>
      <w:r>
        <w:t>Avail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6"/>
      <w:r w:rsidRPr="00E23B87">
        <w:t>Security</w:t>
      </w:r>
      <w:bookmarkEnd w:id="25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7"/>
      <w:r w:rsidRPr="00E23B87">
        <w:t>Maintain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8"/>
      <w:r w:rsidRPr="00E23B87">
        <w:t>Portability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8" w:name="_Toc421146209"/>
      <w:r w:rsidRPr="00E23B87">
        <w:t>Performance</w:t>
      </w:r>
      <w:bookmarkEnd w:id="28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9" w:name="_Toc421146210"/>
      <w:r>
        <w:lastRenderedPageBreak/>
        <w:t>Conceptual Diagram</w:t>
      </w:r>
      <w:bookmarkEnd w:id="29"/>
    </w:p>
    <w:p w:rsidR="00E846CC" w:rsidRDefault="006569FF" w:rsidP="00E846CC">
      <w:pPr>
        <w:keepNext/>
        <w:jc w:val="center"/>
      </w:pPr>
      <w:r>
        <w:rPr>
          <w:noProof/>
        </w:rPr>
        <w:drawing>
          <wp:inline distT="0" distB="0" distL="0" distR="0">
            <wp:extent cx="5581650" cy="5629275"/>
            <wp:effectExtent l="0" t="0" r="0" b="0"/>
            <wp:docPr id="7" name="Picture 7" descr="ERD - New 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- New Page 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 w:rsidR="00A82C2B">
              <w:rPr>
                <w:rFonts w:asciiTheme="majorHAnsi" w:hAnsiTheme="majorHAnsi"/>
                <w:sz w:val="24"/>
                <w:szCs w:val="24"/>
              </w:rPr>
              <w:t>Xpatch</w:t>
            </w:r>
            <w:proofErr w:type="spellEnd"/>
            <w:r w:rsidR="00A82C2B">
              <w:rPr>
                <w:rFonts w:asciiTheme="majorHAnsi" w:hAnsiTheme="majorHAnsi"/>
                <w:sz w:val="24"/>
                <w:szCs w:val="24"/>
              </w:rPr>
              <w:t xml:space="preserve">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  <w:proofErr w:type="spellEnd"/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2A" w:rsidRDefault="000F602A" w:rsidP="006678EB">
      <w:pPr>
        <w:spacing w:after="0" w:line="240" w:lineRule="auto"/>
      </w:pPr>
      <w:r>
        <w:separator/>
      </w:r>
    </w:p>
  </w:endnote>
  <w:endnote w:type="continuationSeparator" w:id="0">
    <w:p w:rsidR="000F602A" w:rsidRDefault="000F602A" w:rsidP="006678EB">
      <w:pPr>
        <w:spacing w:after="0" w:line="240" w:lineRule="auto"/>
      </w:pPr>
      <w:r>
        <w:continuationSeparator/>
      </w:r>
    </w:p>
  </w:endnote>
  <w:endnote w:type="continuationNotice" w:id="1">
    <w:p w:rsidR="000F602A" w:rsidRDefault="000F60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E97" w:rsidRDefault="003A3E9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76A91" w:rsidRPr="00476A91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A3E97" w:rsidRDefault="003A3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2A" w:rsidRDefault="000F602A" w:rsidP="006678EB">
      <w:pPr>
        <w:spacing w:after="0" w:line="240" w:lineRule="auto"/>
      </w:pPr>
      <w:r>
        <w:separator/>
      </w:r>
    </w:p>
  </w:footnote>
  <w:footnote w:type="continuationSeparator" w:id="0">
    <w:p w:rsidR="000F602A" w:rsidRDefault="000F602A" w:rsidP="006678EB">
      <w:pPr>
        <w:spacing w:after="0" w:line="240" w:lineRule="auto"/>
      </w:pPr>
      <w:r>
        <w:continuationSeparator/>
      </w:r>
    </w:p>
  </w:footnote>
  <w:footnote w:type="continuationNotice" w:id="1">
    <w:p w:rsidR="000F602A" w:rsidRDefault="000F60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251D"/>
    <w:rsid w:val="000F602A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A3E97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76A91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25C04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3D55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569FF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87581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6750E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58CC"/>
    <w:rsid w:val="00A776FC"/>
    <w:rsid w:val="00A77CE7"/>
    <w:rsid w:val="00A82C2B"/>
    <w:rsid w:val="00A918A5"/>
    <w:rsid w:val="00A9351B"/>
    <w:rsid w:val="00AA0B84"/>
    <w:rsid w:val="00AA0E13"/>
    <w:rsid w:val="00AA3ABF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36E12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3BC9"/>
    <w:rsid w:val="00CC6994"/>
    <w:rsid w:val="00CC77E5"/>
    <w:rsid w:val="00CD1ABF"/>
    <w:rsid w:val="00CD7546"/>
    <w:rsid w:val="00CE0283"/>
    <w:rsid w:val="00CE7C96"/>
    <w:rsid w:val="00CF0415"/>
    <w:rsid w:val="00CF795F"/>
    <w:rsid w:val="00D0217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BF9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337A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A608-F3D6-41D0-963B-C7BEDFD52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C6037-016B-430B-AE07-42DF784D97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2AEF5-6B97-4482-A798-B0835236B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851FD-FD5C-4F4C-8CBA-42331C90AD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67048C-9420-40B6-BE43-AF42740E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2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Nguyen </cp:lastModifiedBy>
  <cp:revision>7</cp:revision>
  <cp:lastPrinted>2013-09-13T10:47:00Z</cp:lastPrinted>
  <dcterms:created xsi:type="dcterms:W3CDTF">2015-06-03T19:00:00Z</dcterms:created>
  <dcterms:modified xsi:type="dcterms:W3CDTF">2015-06-06T11:04:00Z</dcterms:modified>
</cp:coreProperties>
</file>